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33E7" w14:textId="77777777" w:rsidR="00CB78C7" w:rsidRDefault="00E06C1B" w:rsidP="00CB78C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908C603" wp14:editId="40A13BD4">
            <wp:extent cx="1517650" cy="1435843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8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F491" w14:textId="77777777" w:rsidR="00CB78C7" w:rsidRDefault="00CB78C7" w:rsidP="00CB78C7">
      <w:pPr>
        <w:pStyle w:val="Default"/>
        <w:rPr>
          <w:b/>
          <w:bCs/>
          <w:sz w:val="28"/>
          <w:szCs w:val="28"/>
        </w:rPr>
      </w:pPr>
    </w:p>
    <w:p w14:paraId="38A13BBD" w14:textId="5A842C57" w:rsidR="00414BB3" w:rsidRDefault="00CB78C7" w:rsidP="00CB78C7">
      <w:pPr>
        <w:pStyle w:val="Default"/>
        <w:rPr>
          <w:sz w:val="20"/>
          <w:szCs w:val="20"/>
        </w:rPr>
      </w:pPr>
      <w:r>
        <w:rPr>
          <w:b/>
          <w:bCs/>
          <w:sz w:val="28"/>
          <w:szCs w:val="28"/>
        </w:rPr>
        <w:t>Programma</w:t>
      </w:r>
      <w:r>
        <w:rPr>
          <w:b/>
          <w:bCs/>
          <w:sz w:val="28"/>
          <w:szCs w:val="28"/>
        </w:rPr>
        <w:br/>
      </w:r>
      <w:r w:rsidR="00A04F3B" w:rsidRPr="00A04F3B">
        <w:rPr>
          <w:sz w:val="20"/>
          <w:szCs w:val="20"/>
        </w:rPr>
        <w:t>Masterclass Handtherapie '</w:t>
      </w:r>
      <w:r w:rsidR="00DA759E" w:rsidRPr="00DA759E">
        <w:rPr>
          <w:sz w:val="20"/>
          <w:szCs w:val="20"/>
        </w:rPr>
        <w:t xml:space="preserve">Extensorpeesletsels: </w:t>
      </w:r>
      <w:r w:rsidR="00A04F3B" w:rsidRPr="00A04F3B">
        <w:rPr>
          <w:sz w:val="20"/>
          <w:szCs w:val="20"/>
        </w:rPr>
        <w:t>PIP zone 3-4'</w:t>
      </w:r>
    </w:p>
    <w:p w14:paraId="1C7D8C11" w14:textId="0C458BD2" w:rsidR="00CB78C7" w:rsidRDefault="00F05449" w:rsidP="00A04F3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otel Papendal te Arnhem</w:t>
      </w:r>
      <w:r w:rsidR="00247D9C"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10C96" wp14:editId="6B50B883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996940" cy="49530"/>
                <wp:effectExtent l="0" t="0" r="22860" b="2667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69257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15pt" to="472.2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B78C7">
        <w:rPr>
          <w:sz w:val="20"/>
          <w:szCs w:val="20"/>
        </w:rPr>
        <w:br/>
        <w:t xml:space="preserve">nr. </w:t>
      </w:r>
      <w:r>
        <w:rPr>
          <w:sz w:val="20"/>
          <w:szCs w:val="20"/>
        </w:rPr>
        <w:t>2</w:t>
      </w:r>
      <w:r w:rsidR="00DA759E">
        <w:rPr>
          <w:sz w:val="20"/>
          <w:szCs w:val="20"/>
        </w:rPr>
        <w:t>2</w:t>
      </w:r>
      <w:r w:rsidR="00A04F3B" w:rsidRPr="00A04F3B">
        <w:rPr>
          <w:sz w:val="20"/>
          <w:szCs w:val="20"/>
        </w:rPr>
        <w:t>05521</w:t>
      </w:r>
      <w:r w:rsidR="00902E27" w:rsidRPr="00902E27">
        <w:rPr>
          <w:sz w:val="20"/>
          <w:szCs w:val="20"/>
        </w:rPr>
        <w:t xml:space="preserve"> </w:t>
      </w:r>
      <w:r w:rsidR="00CB78C7">
        <w:rPr>
          <w:sz w:val="20"/>
          <w:szCs w:val="20"/>
        </w:rPr>
        <w:br/>
        <w:t xml:space="preserve"> </w:t>
      </w:r>
    </w:p>
    <w:p w14:paraId="76E2ACED" w14:textId="77777777" w:rsidR="00A04F3B" w:rsidRDefault="00A04F3B" w:rsidP="00414BB3">
      <w:pPr>
        <w:pStyle w:val="Default"/>
        <w:rPr>
          <w:b/>
          <w:bCs/>
          <w:sz w:val="20"/>
          <w:szCs w:val="20"/>
        </w:rPr>
      </w:pPr>
    </w:p>
    <w:p w14:paraId="50A29F3D" w14:textId="43B10572" w:rsidR="00A04F3B" w:rsidRPr="00E158F5" w:rsidRDefault="00A04F3B" w:rsidP="00414BB3">
      <w:pPr>
        <w:pStyle w:val="Default"/>
        <w:rPr>
          <w:b/>
          <w:bCs/>
          <w:sz w:val="20"/>
          <w:szCs w:val="20"/>
        </w:rPr>
      </w:pPr>
      <w:r w:rsidRPr="00E158F5">
        <w:rPr>
          <w:b/>
          <w:bCs/>
          <w:sz w:val="20"/>
          <w:szCs w:val="20"/>
        </w:rPr>
        <w:t>Docent</w:t>
      </w:r>
    </w:p>
    <w:p w14:paraId="023BA252" w14:textId="100ED253" w:rsidR="00A04F3B" w:rsidRPr="00E158F5" w:rsidRDefault="00AA00A6" w:rsidP="00A04F3B">
      <w:pPr>
        <w:pStyle w:val="Default"/>
        <w:rPr>
          <w:b/>
          <w:bCs/>
          <w:sz w:val="20"/>
          <w:szCs w:val="20"/>
        </w:rPr>
      </w:pPr>
      <w:r w:rsidRPr="00AA00A6">
        <w:rPr>
          <w:bCs/>
          <w:sz w:val="20"/>
          <w:szCs w:val="20"/>
        </w:rPr>
        <w:t>mw. G. van Strien MSc</w:t>
      </w:r>
      <w:r>
        <w:rPr>
          <w:bCs/>
          <w:sz w:val="20"/>
          <w:szCs w:val="20"/>
        </w:rPr>
        <w:t xml:space="preserve">, fysiotherapeut, </w:t>
      </w:r>
      <w:r w:rsidR="002256B0" w:rsidRPr="00E158F5">
        <w:rPr>
          <w:bCs/>
          <w:sz w:val="20"/>
          <w:szCs w:val="20"/>
        </w:rPr>
        <w:t>handtherapeut CHT-NL</w:t>
      </w:r>
      <w:r w:rsidR="00CB78C7" w:rsidRPr="00E158F5">
        <w:rPr>
          <w:bCs/>
          <w:sz w:val="20"/>
          <w:szCs w:val="20"/>
        </w:rPr>
        <w:br/>
      </w:r>
    </w:p>
    <w:p w14:paraId="177329D1" w14:textId="29963F22" w:rsidR="00414BB3" w:rsidRPr="00F922F4" w:rsidRDefault="00DA759E" w:rsidP="00A04F3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Vrijdag 24 november 2022</w:t>
      </w:r>
      <w:r w:rsidR="00CB78C7" w:rsidRPr="00F922F4">
        <w:rPr>
          <w:b/>
          <w:bCs/>
          <w:sz w:val="20"/>
          <w:szCs w:val="20"/>
        </w:rPr>
        <w:br/>
      </w:r>
      <w:r w:rsidR="00CB78C7" w:rsidRPr="00F922F4">
        <w:rPr>
          <w:b/>
          <w:bCs/>
          <w:sz w:val="20"/>
          <w:szCs w:val="20"/>
        </w:rPr>
        <w:br/>
      </w:r>
      <w:r w:rsidR="00414BB3" w:rsidRPr="00F922F4">
        <w:rPr>
          <w:sz w:val="20"/>
          <w:szCs w:val="20"/>
        </w:rPr>
        <w:t>0</w:t>
      </w:r>
      <w:r w:rsidR="00A04F3B" w:rsidRPr="00F922F4">
        <w:rPr>
          <w:sz w:val="20"/>
          <w:szCs w:val="20"/>
        </w:rPr>
        <w:t>9.00</w:t>
      </w:r>
      <w:r w:rsidR="00414BB3" w:rsidRPr="00F922F4">
        <w:rPr>
          <w:sz w:val="20"/>
          <w:szCs w:val="20"/>
        </w:rPr>
        <w:t xml:space="preserve"> uur</w:t>
      </w:r>
      <w:r w:rsidR="00414BB3" w:rsidRPr="00F922F4">
        <w:rPr>
          <w:sz w:val="20"/>
          <w:szCs w:val="20"/>
        </w:rPr>
        <w:tab/>
      </w:r>
      <w:r w:rsidR="00F922F4" w:rsidRPr="00F922F4">
        <w:rPr>
          <w:sz w:val="20"/>
          <w:szCs w:val="20"/>
        </w:rPr>
        <w:t>Ontvangst met Koffie en thee</w:t>
      </w:r>
    </w:p>
    <w:p w14:paraId="3817EEE6" w14:textId="77777777" w:rsidR="00414BB3" w:rsidRPr="00F922F4" w:rsidRDefault="00414BB3" w:rsidP="00414BB3">
      <w:pPr>
        <w:pStyle w:val="Default"/>
        <w:rPr>
          <w:sz w:val="20"/>
          <w:szCs w:val="20"/>
        </w:rPr>
      </w:pPr>
    </w:p>
    <w:p w14:paraId="6BF47BAA" w14:textId="3168C398" w:rsidR="00F922F4" w:rsidRDefault="00247D9C" w:rsidP="00F922F4">
      <w:pPr>
        <w:pStyle w:val="Default"/>
        <w:rPr>
          <w:sz w:val="20"/>
          <w:szCs w:val="20"/>
        </w:rPr>
      </w:pPr>
      <w:r w:rsidRPr="00F922F4">
        <w:rPr>
          <w:sz w:val="20"/>
          <w:szCs w:val="20"/>
        </w:rPr>
        <w:t>09.</w:t>
      </w:r>
      <w:r w:rsidR="00A04F3B" w:rsidRPr="00F922F4">
        <w:rPr>
          <w:sz w:val="20"/>
          <w:szCs w:val="20"/>
        </w:rPr>
        <w:t>30</w:t>
      </w:r>
      <w:r w:rsidRPr="00F922F4">
        <w:rPr>
          <w:sz w:val="20"/>
          <w:szCs w:val="20"/>
        </w:rPr>
        <w:t xml:space="preserve"> uur</w:t>
      </w:r>
      <w:r w:rsidRPr="00F922F4">
        <w:rPr>
          <w:sz w:val="20"/>
          <w:szCs w:val="20"/>
        </w:rPr>
        <w:tab/>
      </w:r>
      <w:r w:rsidR="00F922F4">
        <w:rPr>
          <w:sz w:val="20"/>
          <w:szCs w:val="20"/>
        </w:rPr>
        <w:t>Opening</w:t>
      </w:r>
    </w:p>
    <w:p w14:paraId="32477553" w14:textId="05A5C9ED" w:rsidR="00F922F4" w:rsidRDefault="00AA00A6" w:rsidP="00F922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erry van Teeffelen</w:t>
      </w:r>
      <w:r w:rsidR="00DA759E">
        <w:rPr>
          <w:sz w:val="20"/>
          <w:szCs w:val="20"/>
        </w:rPr>
        <w:t xml:space="preserve">, </w:t>
      </w:r>
      <w:r w:rsidR="00DA759E" w:rsidRPr="00DA759E">
        <w:rPr>
          <w:sz w:val="20"/>
          <w:szCs w:val="20"/>
        </w:rPr>
        <w:t>fysiotherapeut, handtherapeut CHT-NL</w:t>
      </w:r>
    </w:p>
    <w:p w14:paraId="50DCB386" w14:textId="77777777" w:rsidR="00AA00A6" w:rsidRDefault="00AA00A6" w:rsidP="00F922F4">
      <w:pPr>
        <w:pStyle w:val="Default"/>
        <w:rPr>
          <w:sz w:val="20"/>
          <w:szCs w:val="20"/>
        </w:rPr>
      </w:pPr>
    </w:p>
    <w:p w14:paraId="6CB8ADDC" w14:textId="3DDFEAA8" w:rsidR="00F922F4" w:rsidRDefault="00F922F4" w:rsidP="00F922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09.3</w:t>
      </w:r>
      <w:r w:rsidR="00AA00A6">
        <w:rPr>
          <w:sz w:val="20"/>
          <w:szCs w:val="20"/>
        </w:rPr>
        <w:t>5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  <w:t>A</w:t>
      </w:r>
      <w:r w:rsidRPr="00F922F4">
        <w:rPr>
          <w:sz w:val="20"/>
          <w:szCs w:val="20"/>
        </w:rPr>
        <w:t>natomie workshop</w:t>
      </w:r>
      <w:r>
        <w:rPr>
          <w:sz w:val="20"/>
          <w:szCs w:val="20"/>
        </w:rPr>
        <w:t>:</w:t>
      </w:r>
      <w:r w:rsidRPr="00F922F4">
        <w:rPr>
          <w:sz w:val="20"/>
          <w:szCs w:val="20"/>
        </w:rPr>
        <w:t xml:space="preserve"> extensor</w:t>
      </w:r>
      <w:r>
        <w:rPr>
          <w:sz w:val="20"/>
          <w:szCs w:val="20"/>
        </w:rPr>
        <w:t>-</w:t>
      </w:r>
      <w:r w:rsidRPr="00F922F4">
        <w:rPr>
          <w:sz w:val="20"/>
          <w:szCs w:val="20"/>
        </w:rPr>
        <w:t>mechanisme</w:t>
      </w:r>
    </w:p>
    <w:p w14:paraId="5239F3BD" w14:textId="7F59E87E" w:rsidR="00AA00A6" w:rsidRDefault="00AA00A6" w:rsidP="00F922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00A6">
        <w:rPr>
          <w:sz w:val="20"/>
          <w:szCs w:val="20"/>
        </w:rPr>
        <w:t>mw. G. van Strien MSc</w:t>
      </w:r>
    </w:p>
    <w:p w14:paraId="37543C96" w14:textId="77777777" w:rsidR="00F922F4" w:rsidRPr="00F922F4" w:rsidRDefault="00F922F4" w:rsidP="00F922F4">
      <w:pPr>
        <w:pStyle w:val="Default"/>
        <w:rPr>
          <w:sz w:val="20"/>
          <w:szCs w:val="20"/>
        </w:rPr>
      </w:pPr>
    </w:p>
    <w:p w14:paraId="70D4608E" w14:textId="77777777" w:rsidR="00F922F4" w:rsidRDefault="00F922F4" w:rsidP="00F922F4">
      <w:pPr>
        <w:pStyle w:val="Default"/>
        <w:rPr>
          <w:sz w:val="20"/>
          <w:szCs w:val="20"/>
        </w:rPr>
      </w:pPr>
      <w:r w:rsidRPr="00F922F4">
        <w:rPr>
          <w:sz w:val="20"/>
          <w:szCs w:val="20"/>
        </w:rPr>
        <w:t>11.30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  <w:t>Koffie en thee</w:t>
      </w:r>
    </w:p>
    <w:p w14:paraId="0CEB179A" w14:textId="77777777" w:rsidR="00F922F4" w:rsidRDefault="00F922F4" w:rsidP="00F922F4">
      <w:pPr>
        <w:pStyle w:val="Default"/>
        <w:rPr>
          <w:sz w:val="20"/>
          <w:szCs w:val="20"/>
        </w:rPr>
      </w:pPr>
    </w:p>
    <w:p w14:paraId="12090FEF" w14:textId="37391E4A" w:rsidR="00F922F4" w:rsidRDefault="00F922F4" w:rsidP="00F922F4">
      <w:pPr>
        <w:pStyle w:val="Default"/>
        <w:rPr>
          <w:sz w:val="20"/>
          <w:szCs w:val="20"/>
          <w:lang w:val="en-GB"/>
        </w:rPr>
      </w:pPr>
      <w:r w:rsidRPr="00DA759E">
        <w:rPr>
          <w:sz w:val="20"/>
          <w:szCs w:val="20"/>
          <w:lang w:val="en-CA"/>
        </w:rPr>
        <w:t>11.45 uur</w:t>
      </w:r>
      <w:r w:rsidRPr="00DA759E">
        <w:rPr>
          <w:sz w:val="20"/>
          <w:szCs w:val="20"/>
          <w:lang w:val="en-CA"/>
        </w:rPr>
        <w:tab/>
        <w:t>CS-</w:t>
      </w:r>
      <w:r w:rsidRPr="00F922F4">
        <w:rPr>
          <w:sz w:val="20"/>
          <w:szCs w:val="20"/>
          <w:lang w:val="en-GB"/>
        </w:rPr>
        <w:t>injuries - treatment options</w:t>
      </w:r>
    </w:p>
    <w:p w14:paraId="254BC1BE" w14:textId="668B9043" w:rsidR="00AA00A6" w:rsidRDefault="00AA00A6" w:rsidP="00F922F4">
      <w:pPr>
        <w:pStyle w:val="Defaul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AA00A6">
        <w:rPr>
          <w:sz w:val="20"/>
          <w:szCs w:val="20"/>
          <w:lang w:val="en-GB"/>
        </w:rPr>
        <w:t>mw. G. van Strien MSc</w:t>
      </w:r>
    </w:p>
    <w:p w14:paraId="4CBCB50E" w14:textId="7E7AC3CE" w:rsidR="00F922F4" w:rsidRDefault="00F922F4" w:rsidP="00F922F4">
      <w:pPr>
        <w:pStyle w:val="Default"/>
        <w:rPr>
          <w:sz w:val="20"/>
          <w:szCs w:val="20"/>
          <w:lang w:val="en-GB"/>
        </w:rPr>
      </w:pPr>
    </w:p>
    <w:p w14:paraId="46B6C15A" w14:textId="1E321199" w:rsidR="00F922F4" w:rsidRDefault="00F922F4" w:rsidP="00F922F4">
      <w:pPr>
        <w:pStyle w:val="Defaul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2.30 uur</w:t>
      </w:r>
      <w:r>
        <w:rPr>
          <w:sz w:val="20"/>
          <w:szCs w:val="20"/>
          <w:lang w:val="en-GB"/>
        </w:rPr>
        <w:tab/>
        <w:t>Lunch</w:t>
      </w:r>
    </w:p>
    <w:p w14:paraId="01D9D3E8" w14:textId="1CA31D09" w:rsidR="00F922F4" w:rsidRDefault="00F922F4" w:rsidP="00F922F4">
      <w:pPr>
        <w:pStyle w:val="Default"/>
        <w:rPr>
          <w:sz w:val="20"/>
          <w:szCs w:val="20"/>
          <w:lang w:val="en-GB"/>
        </w:rPr>
      </w:pPr>
    </w:p>
    <w:p w14:paraId="3AED2639" w14:textId="448376E6" w:rsidR="00F922F4" w:rsidRDefault="00F922F4" w:rsidP="00F922F4">
      <w:pPr>
        <w:pStyle w:val="Defaul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13.30 uur</w:t>
      </w:r>
      <w:r>
        <w:rPr>
          <w:sz w:val="20"/>
          <w:szCs w:val="20"/>
          <w:lang w:val="en-GB"/>
        </w:rPr>
        <w:tab/>
        <w:t>MF-</w:t>
      </w:r>
      <w:r w:rsidRPr="00F922F4">
        <w:rPr>
          <w:sz w:val="20"/>
          <w:szCs w:val="20"/>
          <w:lang w:val="en-GB"/>
        </w:rPr>
        <w:t xml:space="preserve">concept: empirical and proof of concept application of the </w:t>
      </w:r>
      <w:r w:rsidR="00AA00A6">
        <w:rPr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MF-</w:t>
      </w:r>
      <w:r w:rsidRPr="00F922F4">
        <w:rPr>
          <w:sz w:val="20"/>
          <w:szCs w:val="20"/>
          <w:lang w:val="en-GB"/>
        </w:rPr>
        <w:t>concept in acute injuries</w:t>
      </w:r>
    </w:p>
    <w:p w14:paraId="6BBAAD6A" w14:textId="4F6B700E" w:rsidR="00AA00A6" w:rsidRPr="00DA759E" w:rsidRDefault="00AA00A6" w:rsidP="00F922F4">
      <w:pPr>
        <w:pStyle w:val="Default"/>
        <w:rPr>
          <w:sz w:val="20"/>
          <w:szCs w:val="20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DA759E">
        <w:rPr>
          <w:sz w:val="20"/>
          <w:szCs w:val="20"/>
        </w:rPr>
        <w:t>mw. G. van Strien MSc</w:t>
      </w:r>
    </w:p>
    <w:p w14:paraId="68B19C68" w14:textId="77777777" w:rsidR="00F922F4" w:rsidRPr="00DA759E" w:rsidRDefault="00F922F4" w:rsidP="00F922F4">
      <w:pPr>
        <w:pStyle w:val="Default"/>
        <w:rPr>
          <w:sz w:val="20"/>
          <w:szCs w:val="20"/>
        </w:rPr>
      </w:pPr>
    </w:p>
    <w:p w14:paraId="015BB6D6" w14:textId="77777777" w:rsidR="00F922F4" w:rsidRDefault="00F922F4" w:rsidP="00F922F4">
      <w:pPr>
        <w:pStyle w:val="Default"/>
        <w:rPr>
          <w:sz w:val="20"/>
          <w:szCs w:val="20"/>
        </w:rPr>
      </w:pPr>
      <w:r w:rsidRPr="00F922F4">
        <w:rPr>
          <w:sz w:val="20"/>
          <w:szCs w:val="20"/>
        </w:rPr>
        <w:t>14.30 uur</w:t>
      </w:r>
      <w:r w:rsidRPr="00F922F4">
        <w:rPr>
          <w:sz w:val="20"/>
          <w:szCs w:val="20"/>
        </w:rPr>
        <w:tab/>
        <w:t>Koffie e</w:t>
      </w:r>
      <w:r>
        <w:rPr>
          <w:sz w:val="20"/>
          <w:szCs w:val="20"/>
        </w:rPr>
        <w:t>n thee</w:t>
      </w:r>
    </w:p>
    <w:p w14:paraId="2D6FEA1E" w14:textId="77777777" w:rsidR="00F922F4" w:rsidRDefault="00F922F4" w:rsidP="00F922F4">
      <w:pPr>
        <w:pStyle w:val="Default"/>
        <w:rPr>
          <w:sz w:val="20"/>
          <w:szCs w:val="20"/>
        </w:rPr>
      </w:pPr>
    </w:p>
    <w:p w14:paraId="4E3D0D52" w14:textId="67B69E47" w:rsidR="00F922F4" w:rsidRDefault="00F922F4" w:rsidP="00F922F4">
      <w:pPr>
        <w:pStyle w:val="Default"/>
        <w:rPr>
          <w:sz w:val="20"/>
          <w:szCs w:val="20"/>
          <w:lang w:val="en-GB"/>
        </w:rPr>
      </w:pPr>
      <w:r w:rsidRPr="00F922F4">
        <w:rPr>
          <w:sz w:val="20"/>
          <w:szCs w:val="20"/>
          <w:lang w:val="en-CA"/>
        </w:rPr>
        <w:t>14.45 uur</w:t>
      </w:r>
      <w:r w:rsidRPr="00F922F4">
        <w:rPr>
          <w:sz w:val="20"/>
          <w:szCs w:val="20"/>
          <w:lang w:val="en-CA"/>
        </w:rPr>
        <w:tab/>
        <w:t>A</w:t>
      </w:r>
      <w:proofErr w:type="spellStart"/>
      <w:r w:rsidRPr="00F922F4">
        <w:rPr>
          <w:sz w:val="20"/>
          <w:szCs w:val="20"/>
          <w:lang w:val="en-GB"/>
        </w:rPr>
        <w:t>pplication</w:t>
      </w:r>
      <w:proofErr w:type="spellEnd"/>
      <w:r w:rsidRPr="00F922F4">
        <w:rPr>
          <w:sz w:val="20"/>
          <w:szCs w:val="20"/>
          <w:lang w:val="en-GB"/>
        </w:rPr>
        <w:t xml:space="preserve"> of </w:t>
      </w:r>
      <w:r>
        <w:rPr>
          <w:sz w:val="20"/>
          <w:szCs w:val="20"/>
          <w:lang w:val="en-GB"/>
        </w:rPr>
        <w:t>RMF-</w:t>
      </w:r>
      <w:r w:rsidRPr="00F922F4">
        <w:rPr>
          <w:sz w:val="20"/>
          <w:szCs w:val="20"/>
          <w:lang w:val="en-GB"/>
        </w:rPr>
        <w:t>concept in chronic injuries</w:t>
      </w:r>
    </w:p>
    <w:p w14:paraId="63E2F7C9" w14:textId="48305ED3" w:rsidR="00AA00A6" w:rsidRDefault="00AA00A6" w:rsidP="00F922F4">
      <w:pPr>
        <w:pStyle w:val="Defaul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AA00A6">
        <w:rPr>
          <w:sz w:val="20"/>
          <w:szCs w:val="20"/>
          <w:lang w:val="en-GB"/>
        </w:rPr>
        <w:t>mw. G. van Strien MSc</w:t>
      </w:r>
    </w:p>
    <w:p w14:paraId="3EC68731" w14:textId="613D463B" w:rsidR="00F922F4" w:rsidRDefault="00F922F4" w:rsidP="00F922F4">
      <w:pPr>
        <w:pStyle w:val="Default"/>
        <w:rPr>
          <w:sz w:val="20"/>
          <w:szCs w:val="20"/>
          <w:lang w:val="en-GB"/>
        </w:rPr>
      </w:pPr>
    </w:p>
    <w:p w14:paraId="1734D3A4" w14:textId="02B2A264" w:rsidR="00F922F4" w:rsidRDefault="00F922F4" w:rsidP="00F922F4">
      <w:pPr>
        <w:pStyle w:val="Default"/>
        <w:rPr>
          <w:sz w:val="20"/>
          <w:szCs w:val="20"/>
          <w:lang w:val="en-GB"/>
        </w:rPr>
      </w:pPr>
      <w:r w:rsidRPr="00F922F4">
        <w:rPr>
          <w:sz w:val="20"/>
          <w:szCs w:val="20"/>
          <w:lang w:val="en-GB"/>
        </w:rPr>
        <w:t>15.30</w:t>
      </w:r>
      <w:r>
        <w:rPr>
          <w:sz w:val="20"/>
          <w:szCs w:val="20"/>
          <w:lang w:val="en-GB"/>
        </w:rPr>
        <w:t xml:space="preserve"> uur</w:t>
      </w:r>
      <w:r>
        <w:rPr>
          <w:sz w:val="20"/>
          <w:szCs w:val="20"/>
          <w:lang w:val="en-GB"/>
        </w:rPr>
        <w:tab/>
        <w:t>I</w:t>
      </w:r>
      <w:r w:rsidRPr="00F922F4">
        <w:rPr>
          <w:sz w:val="20"/>
          <w:szCs w:val="20"/>
          <w:lang w:val="en-GB"/>
        </w:rPr>
        <w:t>mproving outcomes - effective exercises and splinting</w:t>
      </w:r>
      <w:r>
        <w:rPr>
          <w:sz w:val="20"/>
          <w:szCs w:val="20"/>
          <w:lang w:val="en-GB"/>
        </w:rPr>
        <w:t>:</w:t>
      </w:r>
      <w:r w:rsidRPr="00F922F4">
        <w:rPr>
          <w:sz w:val="20"/>
          <w:szCs w:val="20"/>
          <w:lang w:val="en-GB"/>
        </w:rPr>
        <w:t xml:space="preserve"> tips and tricks</w:t>
      </w:r>
    </w:p>
    <w:p w14:paraId="1A0C92B9" w14:textId="530880CE" w:rsidR="00AA00A6" w:rsidRPr="00AA00A6" w:rsidRDefault="00AA00A6" w:rsidP="00F922F4">
      <w:pPr>
        <w:pStyle w:val="Default"/>
        <w:rPr>
          <w:sz w:val="20"/>
          <w:szCs w:val="20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AA00A6">
        <w:rPr>
          <w:sz w:val="20"/>
          <w:szCs w:val="20"/>
        </w:rPr>
        <w:t>mw. G. van Strien MSc</w:t>
      </w:r>
    </w:p>
    <w:p w14:paraId="3426F37F" w14:textId="555827B3" w:rsidR="00F922F4" w:rsidRPr="00AA00A6" w:rsidRDefault="00F922F4" w:rsidP="00F922F4">
      <w:pPr>
        <w:pStyle w:val="Default"/>
        <w:rPr>
          <w:sz w:val="20"/>
          <w:szCs w:val="20"/>
        </w:rPr>
      </w:pPr>
    </w:p>
    <w:p w14:paraId="1D87B544" w14:textId="06775F37" w:rsidR="00AA00A6" w:rsidRDefault="00F922F4" w:rsidP="00F922F4">
      <w:pPr>
        <w:pStyle w:val="Default"/>
        <w:rPr>
          <w:sz w:val="20"/>
          <w:szCs w:val="20"/>
        </w:rPr>
      </w:pPr>
      <w:r w:rsidRPr="00F922F4">
        <w:rPr>
          <w:sz w:val="20"/>
          <w:szCs w:val="20"/>
        </w:rPr>
        <w:t>16.30 uur</w:t>
      </w:r>
      <w:r>
        <w:rPr>
          <w:sz w:val="20"/>
          <w:szCs w:val="20"/>
        </w:rPr>
        <w:tab/>
        <w:t>V</w:t>
      </w:r>
      <w:r w:rsidRPr="00F922F4">
        <w:rPr>
          <w:sz w:val="20"/>
          <w:szCs w:val="20"/>
        </w:rPr>
        <w:t>ragen</w:t>
      </w:r>
      <w:r w:rsidR="00AA00A6">
        <w:rPr>
          <w:sz w:val="20"/>
          <w:szCs w:val="20"/>
        </w:rPr>
        <w:t xml:space="preserve">, </w:t>
      </w:r>
      <w:r w:rsidRPr="00F922F4">
        <w:rPr>
          <w:sz w:val="20"/>
          <w:szCs w:val="20"/>
        </w:rPr>
        <w:t>cases</w:t>
      </w:r>
      <w:r w:rsidR="00AA00A6">
        <w:rPr>
          <w:sz w:val="20"/>
          <w:szCs w:val="20"/>
        </w:rPr>
        <w:t xml:space="preserve"> en WVTTK</w:t>
      </w:r>
    </w:p>
    <w:p w14:paraId="6E574419" w14:textId="7F86B3F2" w:rsidR="00AA00A6" w:rsidRDefault="00AA00A6" w:rsidP="00F922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00A6">
        <w:rPr>
          <w:sz w:val="20"/>
          <w:szCs w:val="20"/>
        </w:rPr>
        <w:t>mw. G. van Strien MSc</w:t>
      </w:r>
    </w:p>
    <w:p w14:paraId="60A7EDAD" w14:textId="5D8DA1DE" w:rsidR="00F922F4" w:rsidRPr="00F922F4" w:rsidRDefault="00F922F4" w:rsidP="00F922F4">
      <w:pPr>
        <w:pStyle w:val="Default"/>
        <w:rPr>
          <w:sz w:val="20"/>
          <w:szCs w:val="20"/>
        </w:rPr>
      </w:pPr>
      <w:r w:rsidRPr="00F922F4">
        <w:rPr>
          <w:sz w:val="20"/>
          <w:szCs w:val="20"/>
        </w:rPr>
        <w:tab/>
      </w:r>
      <w:r w:rsidRPr="00F922F4">
        <w:rPr>
          <w:sz w:val="20"/>
          <w:szCs w:val="20"/>
        </w:rPr>
        <w:tab/>
      </w:r>
    </w:p>
    <w:p w14:paraId="379F978C" w14:textId="4F713177" w:rsidR="00AA00A6" w:rsidRPr="00DA759E" w:rsidRDefault="00F922F4" w:rsidP="00AA00A6">
      <w:pPr>
        <w:pStyle w:val="Default"/>
        <w:rPr>
          <w:sz w:val="20"/>
          <w:szCs w:val="20"/>
        </w:rPr>
      </w:pPr>
      <w:r w:rsidRPr="00F922F4">
        <w:rPr>
          <w:sz w:val="20"/>
          <w:szCs w:val="20"/>
        </w:rPr>
        <w:t>17.00</w:t>
      </w:r>
      <w:r w:rsidR="00AA00A6">
        <w:rPr>
          <w:sz w:val="20"/>
          <w:szCs w:val="20"/>
        </w:rPr>
        <w:t xml:space="preserve"> uur</w:t>
      </w:r>
      <w:r w:rsidR="00AA00A6">
        <w:rPr>
          <w:sz w:val="20"/>
          <w:szCs w:val="20"/>
        </w:rPr>
        <w:tab/>
        <w:t>S</w:t>
      </w:r>
      <w:r w:rsidRPr="00F922F4">
        <w:rPr>
          <w:sz w:val="20"/>
          <w:szCs w:val="20"/>
        </w:rPr>
        <w:t>luiting</w:t>
      </w:r>
    </w:p>
    <w:p w14:paraId="036334D1" w14:textId="2C8C8518" w:rsidR="00560081" w:rsidRPr="00DA759E" w:rsidRDefault="00560081" w:rsidP="00560081">
      <w:pPr>
        <w:pStyle w:val="Default"/>
        <w:rPr>
          <w:sz w:val="20"/>
          <w:szCs w:val="20"/>
        </w:rPr>
      </w:pPr>
    </w:p>
    <w:p w14:paraId="0FEDFB3D" w14:textId="77777777" w:rsidR="00560081" w:rsidRPr="00DA759E" w:rsidRDefault="00560081" w:rsidP="00560081">
      <w:pPr>
        <w:pStyle w:val="Default"/>
        <w:rPr>
          <w:sz w:val="20"/>
          <w:szCs w:val="20"/>
        </w:rPr>
      </w:pPr>
    </w:p>
    <w:p w14:paraId="6B528DE1" w14:textId="33F846BD" w:rsidR="002256B0" w:rsidRPr="00E158F5" w:rsidRDefault="00CB78C7" w:rsidP="00AF27B5">
      <w:pPr>
        <w:pStyle w:val="Default"/>
        <w:rPr>
          <w:sz w:val="20"/>
          <w:szCs w:val="20"/>
        </w:rPr>
      </w:pPr>
      <w:r w:rsidRPr="00E158F5">
        <w:rPr>
          <w:sz w:val="20"/>
          <w:szCs w:val="20"/>
        </w:rPr>
        <w:t xml:space="preserve"> </w:t>
      </w:r>
      <w:r w:rsidR="00D00751" w:rsidRPr="00E158F5">
        <w:rPr>
          <w:sz w:val="20"/>
          <w:szCs w:val="20"/>
        </w:rPr>
        <w:br/>
      </w:r>
      <w:r w:rsidR="00D00751" w:rsidRPr="00E158F5">
        <w:rPr>
          <w:sz w:val="20"/>
          <w:szCs w:val="20"/>
        </w:rPr>
        <w:tab/>
      </w:r>
      <w:r w:rsidR="00D00751" w:rsidRPr="00E158F5">
        <w:rPr>
          <w:sz w:val="20"/>
          <w:szCs w:val="20"/>
        </w:rPr>
        <w:tab/>
      </w:r>
      <w:r w:rsidR="00D00751" w:rsidRPr="00E158F5">
        <w:rPr>
          <w:b/>
          <w:bCs/>
          <w:sz w:val="20"/>
          <w:szCs w:val="20"/>
        </w:rPr>
        <w:t>Wijzigingen voorbehouden</w:t>
      </w:r>
    </w:p>
    <w:sectPr w:rsidR="002256B0" w:rsidRPr="00E158F5" w:rsidSect="00DE2B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45B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B25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4E18"/>
    <w:multiLevelType w:val="hybridMultilevel"/>
    <w:tmpl w:val="641C1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5005">
    <w:abstractNumId w:val="0"/>
  </w:num>
  <w:num w:numId="2" w16cid:durableId="1697929096">
    <w:abstractNumId w:val="2"/>
  </w:num>
  <w:num w:numId="3" w16cid:durableId="53326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C7"/>
    <w:rsid w:val="00022A57"/>
    <w:rsid w:val="000A3124"/>
    <w:rsid w:val="000B51E2"/>
    <w:rsid w:val="000E1667"/>
    <w:rsid w:val="001142FC"/>
    <w:rsid w:val="00121C16"/>
    <w:rsid w:val="00136BAE"/>
    <w:rsid w:val="00146CC3"/>
    <w:rsid w:val="001665E4"/>
    <w:rsid w:val="001A053F"/>
    <w:rsid w:val="001B3A9C"/>
    <w:rsid w:val="001B604C"/>
    <w:rsid w:val="001C6440"/>
    <w:rsid w:val="001D3689"/>
    <w:rsid w:val="001E1991"/>
    <w:rsid w:val="002007E3"/>
    <w:rsid w:val="00224D8F"/>
    <w:rsid w:val="002256B0"/>
    <w:rsid w:val="00231A56"/>
    <w:rsid w:val="002441E0"/>
    <w:rsid w:val="00247D9C"/>
    <w:rsid w:val="002540DD"/>
    <w:rsid w:val="00254D04"/>
    <w:rsid w:val="0027018F"/>
    <w:rsid w:val="00297496"/>
    <w:rsid w:val="002A20DE"/>
    <w:rsid w:val="002C7053"/>
    <w:rsid w:val="002D1066"/>
    <w:rsid w:val="002E4510"/>
    <w:rsid w:val="003226BA"/>
    <w:rsid w:val="00342B1E"/>
    <w:rsid w:val="0036699A"/>
    <w:rsid w:val="00371E15"/>
    <w:rsid w:val="00385B0C"/>
    <w:rsid w:val="003A2D2E"/>
    <w:rsid w:val="003C3832"/>
    <w:rsid w:val="003D14F7"/>
    <w:rsid w:val="003F7C3A"/>
    <w:rsid w:val="00412845"/>
    <w:rsid w:val="00414BB3"/>
    <w:rsid w:val="00421E5B"/>
    <w:rsid w:val="00432091"/>
    <w:rsid w:val="004876AF"/>
    <w:rsid w:val="00487885"/>
    <w:rsid w:val="004B2FAA"/>
    <w:rsid w:val="004C451E"/>
    <w:rsid w:val="00504099"/>
    <w:rsid w:val="00516108"/>
    <w:rsid w:val="00520AE5"/>
    <w:rsid w:val="00533E26"/>
    <w:rsid w:val="00541F0F"/>
    <w:rsid w:val="00546DD0"/>
    <w:rsid w:val="00553456"/>
    <w:rsid w:val="00560081"/>
    <w:rsid w:val="00590E09"/>
    <w:rsid w:val="005F0E1F"/>
    <w:rsid w:val="005F20F0"/>
    <w:rsid w:val="00630562"/>
    <w:rsid w:val="006402A0"/>
    <w:rsid w:val="0065640D"/>
    <w:rsid w:val="00672A8D"/>
    <w:rsid w:val="006751D0"/>
    <w:rsid w:val="0069246B"/>
    <w:rsid w:val="006A3127"/>
    <w:rsid w:val="007024F7"/>
    <w:rsid w:val="0071221D"/>
    <w:rsid w:val="007312CA"/>
    <w:rsid w:val="00733E47"/>
    <w:rsid w:val="00742063"/>
    <w:rsid w:val="00753A2B"/>
    <w:rsid w:val="00760888"/>
    <w:rsid w:val="00764D13"/>
    <w:rsid w:val="007A4FE5"/>
    <w:rsid w:val="007B7416"/>
    <w:rsid w:val="008153C3"/>
    <w:rsid w:val="008632A2"/>
    <w:rsid w:val="0089511E"/>
    <w:rsid w:val="008E3FDB"/>
    <w:rsid w:val="008E4572"/>
    <w:rsid w:val="008F7515"/>
    <w:rsid w:val="009023A0"/>
    <w:rsid w:val="00902C01"/>
    <w:rsid w:val="00902E27"/>
    <w:rsid w:val="00914E16"/>
    <w:rsid w:val="00942138"/>
    <w:rsid w:val="00942165"/>
    <w:rsid w:val="0094593B"/>
    <w:rsid w:val="00946A75"/>
    <w:rsid w:val="00972C36"/>
    <w:rsid w:val="00990D31"/>
    <w:rsid w:val="009B2125"/>
    <w:rsid w:val="009B73B9"/>
    <w:rsid w:val="009B7B51"/>
    <w:rsid w:val="009E52F4"/>
    <w:rsid w:val="00A04F3B"/>
    <w:rsid w:val="00A1041D"/>
    <w:rsid w:val="00A15E71"/>
    <w:rsid w:val="00A64D04"/>
    <w:rsid w:val="00A9130D"/>
    <w:rsid w:val="00AA00A6"/>
    <w:rsid w:val="00AE20DB"/>
    <w:rsid w:val="00AE3AAE"/>
    <w:rsid w:val="00AF27B5"/>
    <w:rsid w:val="00B042B9"/>
    <w:rsid w:val="00B31EA0"/>
    <w:rsid w:val="00B36290"/>
    <w:rsid w:val="00B53E75"/>
    <w:rsid w:val="00B64639"/>
    <w:rsid w:val="00B82285"/>
    <w:rsid w:val="00B856B0"/>
    <w:rsid w:val="00B97A30"/>
    <w:rsid w:val="00C231C3"/>
    <w:rsid w:val="00C451DC"/>
    <w:rsid w:val="00C54C6D"/>
    <w:rsid w:val="00C67E79"/>
    <w:rsid w:val="00C71C51"/>
    <w:rsid w:val="00C71FC4"/>
    <w:rsid w:val="00C73B88"/>
    <w:rsid w:val="00C931DA"/>
    <w:rsid w:val="00CA3715"/>
    <w:rsid w:val="00CA6017"/>
    <w:rsid w:val="00CA7337"/>
    <w:rsid w:val="00CB551D"/>
    <w:rsid w:val="00CB78C7"/>
    <w:rsid w:val="00CC4A51"/>
    <w:rsid w:val="00CC6B29"/>
    <w:rsid w:val="00CD6A0B"/>
    <w:rsid w:val="00D00751"/>
    <w:rsid w:val="00D065E3"/>
    <w:rsid w:val="00D22716"/>
    <w:rsid w:val="00D472BF"/>
    <w:rsid w:val="00D916CF"/>
    <w:rsid w:val="00DA759E"/>
    <w:rsid w:val="00DB4C4F"/>
    <w:rsid w:val="00DE2B6A"/>
    <w:rsid w:val="00DE3620"/>
    <w:rsid w:val="00E065AC"/>
    <w:rsid w:val="00E06C1B"/>
    <w:rsid w:val="00E12030"/>
    <w:rsid w:val="00E158F5"/>
    <w:rsid w:val="00E659C7"/>
    <w:rsid w:val="00E907AB"/>
    <w:rsid w:val="00EA5C4E"/>
    <w:rsid w:val="00EA60DC"/>
    <w:rsid w:val="00EB37AD"/>
    <w:rsid w:val="00EC6E37"/>
    <w:rsid w:val="00EC6FFC"/>
    <w:rsid w:val="00ED4335"/>
    <w:rsid w:val="00F05449"/>
    <w:rsid w:val="00F13878"/>
    <w:rsid w:val="00F31E9F"/>
    <w:rsid w:val="00F64B84"/>
    <w:rsid w:val="00F723F7"/>
    <w:rsid w:val="00F922F4"/>
    <w:rsid w:val="00F94026"/>
    <w:rsid w:val="00FA7F60"/>
    <w:rsid w:val="00FB5854"/>
    <w:rsid w:val="00FD2A9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2F95"/>
  <w15:docId w15:val="{D7F5A64B-F56C-443C-AABC-9DE5040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B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3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40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40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40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40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4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F1F5-87AA-4480-8541-7BF6E0BC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ult</dc:creator>
  <cp:lastModifiedBy>Hans Bult</cp:lastModifiedBy>
  <cp:revision>2</cp:revision>
  <cp:lastPrinted>2019-03-26T14:26:00Z</cp:lastPrinted>
  <dcterms:created xsi:type="dcterms:W3CDTF">2022-06-22T12:05:00Z</dcterms:created>
  <dcterms:modified xsi:type="dcterms:W3CDTF">2022-06-22T12:05:00Z</dcterms:modified>
</cp:coreProperties>
</file>